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57873CAF" w:rsidR="007B2F7C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300490">
            <w:rPr>
              <w:rFonts w:ascii="Arial" w:hAnsi="Arial" w:cs="Arial"/>
              <w:sz w:val="24"/>
              <w:szCs w:val="24"/>
            </w:rPr>
            <w:t>5538</w:t>
          </w:r>
        </w:p>
        <w:p w14:paraId="60689457" w14:textId="4C0DBCF0" w:rsidR="00300490" w:rsidRPr="0028418A" w:rsidRDefault="00300490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</w:p>
        <w:p w14:paraId="791617B6" w14:textId="349A1232" w:rsidR="007B2F7C" w:rsidRPr="00300490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300490">
            <w:rPr>
              <w:rFonts w:ascii="Arial" w:hAnsi="Arial" w:cs="Arial"/>
              <w:sz w:val="24"/>
              <w:szCs w:val="24"/>
            </w:rPr>
            <w:t>28.12.2020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FBE650B" w14:textId="63BEA59F" w:rsidR="000B365D" w:rsidRPr="000867FC" w:rsidRDefault="009B6920" w:rsidP="000B36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00490">
        <w:rPr>
          <w:rFonts w:ascii="Arial" w:hAnsi="Arial" w:cs="Arial"/>
          <w:sz w:val="24"/>
          <w:szCs w:val="24"/>
          <w:lang w:val="sr-Cyrl-RS"/>
        </w:rPr>
        <w:t xml:space="preserve">РАЧУНАРСКЕ ОПРЕМЕ СА СИСТЕМСКИМ СОФТВЕРОМ </w:t>
      </w:r>
      <w:r w:rsidR="00B463D2">
        <w:rPr>
          <w:rFonts w:ascii="Arial" w:hAnsi="Arial" w:cs="Arial"/>
          <w:sz w:val="24"/>
          <w:szCs w:val="24"/>
          <w:lang w:val="sr-Cyrl-RS"/>
        </w:rPr>
        <w:t>БР. 2.</w:t>
      </w:r>
      <w:r w:rsidR="00201BA3">
        <w:rPr>
          <w:rFonts w:ascii="Arial" w:hAnsi="Arial" w:cs="Arial"/>
          <w:sz w:val="24"/>
          <w:szCs w:val="24"/>
          <w:lang w:val="sr-Cyrl-RS"/>
        </w:rPr>
        <w:t>2.8./20</w:t>
      </w:r>
      <w:r w:rsidR="000867FC">
        <w:rPr>
          <w:rFonts w:ascii="Arial" w:hAnsi="Arial" w:cs="Arial"/>
          <w:sz w:val="24"/>
          <w:szCs w:val="24"/>
        </w:rPr>
        <w:t>20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727ABEDA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bookmarkStart w:id="0" w:name="_Hlk60054216"/>
      <w:r w:rsidR="00300490">
        <w:rPr>
          <w:rFonts w:ascii="Arial" w:hAnsi="Arial" w:cs="Arial"/>
          <w:szCs w:val="24"/>
          <w:lang w:val="sr-Cyrl-RS"/>
        </w:rPr>
        <w:t xml:space="preserve">27. 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300490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300490">
        <w:rPr>
          <w:rFonts w:ascii="Arial" w:hAnsi="Arial" w:cs="Arial"/>
          <w:szCs w:val="24"/>
          <w:lang w:val="sr-Cyrl-RS"/>
        </w:rPr>
        <w:t xml:space="preserve"> тачка 1) </w:t>
      </w:r>
      <w:bookmarkEnd w:id="0"/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300490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463D2">
        <w:rPr>
          <w:rFonts w:ascii="Arial" w:hAnsi="Arial" w:cs="Arial"/>
          <w:szCs w:val="24"/>
          <w:lang w:val="sr-Cyrl-RS"/>
        </w:rPr>
        <w:t>9-</w:t>
      </w:r>
      <w:r w:rsidR="00300490">
        <w:rPr>
          <w:rFonts w:ascii="Arial" w:hAnsi="Arial" w:cs="Arial"/>
          <w:szCs w:val="24"/>
          <w:lang w:val="sr-Cyrl-RS"/>
        </w:rPr>
        <w:t>5538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300490">
        <w:rPr>
          <w:rFonts w:ascii="Arial" w:hAnsi="Arial" w:cs="Arial"/>
          <w:szCs w:val="24"/>
          <w:lang w:val="sr-Cyrl-RS"/>
        </w:rPr>
        <w:t>28.12.</w:t>
      </w:r>
      <w:r w:rsidR="000867FC">
        <w:rPr>
          <w:rFonts w:ascii="Arial" w:hAnsi="Arial" w:cs="Arial"/>
          <w:szCs w:val="24"/>
        </w:rPr>
        <w:t>2020.</w:t>
      </w:r>
      <w:r>
        <w:rPr>
          <w:rFonts w:ascii="Arial" w:hAnsi="Arial" w:cs="Arial"/>
          <w:szCs w:val="24"/>
          <w:lang w:val="sr-Cyrl-RS"/>
        </w:rPr>
        <w:t xml:space="preserve"> године, 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607B21C9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300490">
        <w:rPr>
          <w:rFonts w:ascii="Arial" w:hAnsi="Arial" w:cs="Arial"/>
          <w:szCs w:val="24"/>
          <w:lang w:val="sr-Cyrl-RS"/>
        </w:rPr>
        <w:t xml:space="preserve">27.  став 1.  тачка 1) </w:t>
      </w:r>
      <w:r>
        <w:rPr>
          <w:rFonts w:ascii="Arial" w:hAnsi="Arial"/>
          <w:szCs w:val="24"/>
          <w:lang w:val="ru-RU"/>
        </w:rPr>
        <w:t>Закона о јавним набавкама</w:t>
      </w:r>
      <w:r w:rsidR="00300490">
        <w:rPr>
          <w:rFonts w:ascii="Arial" w:hAnsi="Arial"/>
          <w:szCs w:val="24"/>
          <w:lang w:val="ru-RU"/>
        </w:rPr>
        <w:t xml:space="preserve"> 91/19</w:t>
      </w:r>
      <w:r>
        <w:rPr>
          <w:rFonts w:ascii="Arial" w:hAnsi="Arial"/>
          <w:szCs w:val="24"/>
          <w:lang w:val="ru-RU"/>
        </w:rPr>
        <w:t xml:space="preserve">, редни бр. </w:t>
      </w:r>
      <w:r w:rsidR="00300490">
        <w:rPr>
          <w:rFonts w:ascii="Arial" w:hAnsi="Arial"/>
          <w:szCs w:val="24"/>
          <w:lang w:val="ru-RU"/>
        </w:rPr>
        <w:t>69</w:t>
      </w:r>
      <w:r w:rsidR="000867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0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6A13B918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00490">
        <w:rPr>
          <w:rFonts w:ascii="Arial" w:hAnsi="Arial"/>
          <w:b/>
          <w:szCs w:val="24"/>
          <w:lang w:val="ru-RU"/>
        </w:rPr>
        <w:t>ДОБРА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03"/>
        <w:gridCol w:w="952"/>
      </w:tblGrid>
      <w:tr w:rsidR="00300490" w:rsidRPr="00300490" w14:paraId="5E7355F5" w14:textId="77777777" w:rsidTr="00F7030E">
        <w:trPr>
          <w:trHeight w:val="315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1375" w14:textId="77777777" w:rsidR="00300490" w:rsidRPr="00300490" w:rsidRDefault="00300490" w:rsidP="0030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00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sr-Cyrl-RS"/>
              </w:rPr>
              <w:t>СПЕЦИФИКАЦИЈА ОПРЕМЕ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301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9B576F1" w14:textId="77777777" w:rsidR="00300490" w:rsidRPr="00300490" w:rsidRDefault="00300490" w:rsidP="0030049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6930"/>
        <w:gridCol w:w="1510"/>
      </w:tblGrid>
      <w:tr w:rsidR="00300490" w:rsidRPr="00300490" w14:paraId="37FD5D22" w14:textId="77777777" w:rsidTr="00F7030E">
        <w:trPr>
          <w:trHeight w:val="31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B459" w14:textId="77777777" w:rsidR="00300490" w:rsidRPr="00300490" w:rsidRDefault="00300490" w:rsidP="003004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vrsta opreme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8808" w14:textId="77777777" w:rsidR="00300490" w:rsidRPr="00300490" w:rsidRDefault="00300490" w:rsidP="003004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Specifikacija opreme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829C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količina</w:t>
            </w:r>
          </w:p>
        </w:tc>
      </w:tr>
      <w:tr w:rsidR="00300490" w:rsidRPr="00300490" w14:paraId="15C8F8BD" w14:textId="77777777" w:rsidTr="00F7030E">
        <w:trPr>
          <w:trHeight w:val="118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ABF9D" w14:textId="77777777" w:rsidR="00300490" w:rsidRPr="00300490" w:rsidRDefault="00300490" w:rsidP="00300490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>Ra</w:t>
            </w: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čunar Intel </w:t>
            </w: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core i3-8100</w:t>
            </w:r>
          </w:p>
          <w:p w14:paraId="01C5B0D9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Win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>10</w:t>
            </w: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 pro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1AE6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Intel core i3-8100/Mem 4GB/SSD 240GB/DVD/500W</w:t>
            </w:r>
            <w:r w:rsidRPr="00300490">
              <w:rPr>
                <w:rFonts w:ascii="Arial" w:hAnsi="Arial" w:cs="Arial"/>
              </w:rPr>
              <w:t xml:space="preserve"> </w:t>
            </w:r>
          </w:p>
          <w:p w14:paraId="55FAA786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onitor 21.5”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0BF9927B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idi Tower ATX kuć. 500W, 2USB napr.</w:t>
            </w:r>
          </w:p>
          <w:p w14:paraId="00752126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režna kartica</w:t>
            </w:r>
          </w:p>
          <w:p w14:paraId="28856594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Tastatura + miš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2096B024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Zvučnici 2.0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4FF01E18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 xml:space="preserve">Win Pro 10 </w:t>
            </w:r>
          </w:p>
          <w:p w14:paraId="49BF6C14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Ponuđač je u obavezi da instalira operativni sistem. Obavezna je i intalacija pratećeg softvera, drajvera, konfigurisanje sistema u skladu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s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pravilim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naručioc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205E5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00490" w:rsidRPr="00300490" w14:paraId="333AF5D9" w14:textId="77777777" w:rsidTr="00F7030E">
        <w:trPr>
          <w:trHeight w:val="18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1644" w14:textId="77777777" w:rsidR="00300490" w:rsidRPr="00300490" w:rsidRDefault="00300490" w:rsidP="00300490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LapTop </w:t>
            </w:r>
          </w:p>
          <w:p w14:paraId="109223F8" w14:textId="77777777" w:rsidR="00300490" w:rsidRPr="00300490" w:rsidRDefault="00300490" w:rsidP="00300490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Win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>10</w:t>
            </w: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 pro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ED5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Laptop Lenovo Think 15-IIL 20SM000HYA-2YW</w:t>
            </w:r>
          </w:p>
          <w:p w14:paraId="682C44FE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5-1035G1/15.6" FHD LED AG/1x16GB/SSD 512GB PCIe/Intel UHD/Kyb SR BL/FPR/</w:t>
            </w:r>
          </w:p>
          <w:p w14:paraId="055FA888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režna kartica integrisana</w:t>
            </w:r>
          </w:p>
          <w:p w14:paraId="41D11E3B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hAnsi="Arial" w:cs="Arial"/>
                <w:lang w:val="sr-Cyrl-RS"/>
              </w:rPr>
              <w:t>Т</w:t>
            </w:r>
            <w:r w:rsidRPr="00300490">
              <w:rPr>
                <w:rFonts w:ascii="Arial" w:hAnsi="Arial" w:cs="Arial"/>
              </w:rPr>
              <w:t>orba/ be</w:t>
            </w:r>
            <w:r w:rsidRPr="00300490">
              <w:rPr>
                <w:rFonts w:ascii="Arial" w:hAnsi="Arial" w:cs="Arial"/>
                <w:lang w:val="sr-Latn-RS"/>
              </w:rPr>
              <w:t xml:space="preserve">žični </w:t>
            </w:r>
            <w:r w:rsidRPr="00300490">
              <w:rPr>
                <w:rFonts w:ascii="Arial" w:hAnsi="Arial" w:cs="Arial"/>
              </w:rPr>
              <w:t>miš</w:t>
            </w:r>
          </w:p>
          <w:p w14:paraId="0E819973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Win </w:t>
            </w:r>
            <w:r w:rsidRPr="00300490">
              <w:rPr>
                <w:rFonts w:ascii="Arial" w:hAnsi="Arial" w:cs="Arial"/>
                <w:lang w:val="sr-Latn-RS"/>
              </w:rPr>
              <w:t>Pro</w:t>
            </w: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hAnsi="Arial" w:cs="Arial"/>
                <w:color w:val="000000"/>
              </w:rPr>
              <w:t>10</w:t>
            </w:r>
          </w:p>
          <w:p w14:paraId="1CE8865B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Ponuđač je u obavezi da instalira operativni sistem. Obavezna je i intalacija pratećeg softvera, drajvera, konfigurisanje sistema u skladu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s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pravilim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naručioc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6FFAB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00490" w:rsidRPr="00300490" w14:paraId="6209A6C9" w14:textId="77777777" w:rsidTr="00F7030E">
        <w:trPr>
          <w:trHeight w:val="432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65E8B" w14:textId="77777777" w:rsidR="00300490" w:rsidRPr="00300490" w:rsidRDefault="00300490" w:rsidP="00300490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multihunkcijski ureĐđaj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FD19" w14:textId="77777777" w:rsidR="00300490" w:rsidRPr="00300490" w:rsidRDefault="00300490" w:rsidP="0030049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MFP Laser A4 HP M227sdn, štampač/skener/kopir</w:t>
            </w:r>
            <w:r w:rsidRPr="00300490">
              <w:rPr>
                <w:rFonts w:ascii="Arial" w:hAnsi="Arial" w:cs="Arial"/>
                <w:lang w:val="sr-Cyrl-RS"/>
              </w:rPr>
              <w:t xml:space="preserve"> </w:t>
            </w:r>
            <w:r w:rsidRPr="00300490">
              <w:rPr>
                <w:rFonts w:ascii="Arial" w:hAnsi="Arial" w:cs="Arial"/>
              </w:rPr>
              <w:t>ili ekvivalen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B72A3" w14:textId="77777777" w:rsidR="00300490" w:rsidRPr="00300490" w:rsidRDefault="00300490" w:rsidP="003004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00490">
              <w:rPr>
                <w:rFonts w:ascii="Arial" w:eastAsia="Times New Roman" w:hAnsi="Arial" w:cs="Arial"/>
                <w:lang w:val="sr-Cyrl-RS"/>
              </w:rPr>
              <w:t>2</w:t>
            </w:r>
          </w:p>
        </w:tc>
      </w:tr>
    </w:tbl>
    <w:p w14:paraId="2750697A" w14:textId="77777777" w:rsidR="00300490" w:rsidRPr="00300490" w:rsidRDefault="00300490" w:rsidP="00300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B3BD8" w14:textId="77777777" w:rsidR="00300490" w:rsidRPr="00300490" w:rsidRDefault="00300490" w:rsidP="00300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63B519" w14:textId="74D36C70" w:rsidR="00300490" w:rsidRDefault="00300490" w:rsidP="00300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40B2E" w14:textId="77777777" w:rsidR="00D87E66" w:rsidRPr="00300490" w:rsidRDefault="00D87E66" w:rsidP="00300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558C8" w14:textId="22B20CFC" w:rsidR="00300490" w:rsidRDefault="00300490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300490">
        <w:rPr>
          <w:rFonts w:ascii="Arial" w:eastAsia="Times New Roman" w:hAnsi="Arial" w:cs="Arial"/>
          <w:b/>
          <w:bCs/>
          <w:lang w:val="sr-Cyrl-RS"/>
        </w:rPr>
        <w:lastRenderedPageBreak/>
        <w:t>Гарантни рок</w:t>
      </w:r>
      <w:r w:rsidRPr="00D87E66">
        <w:rPr>
          <w:rFonts w:ascii="Arial" w:eastAsia="Times New Roman" w:hAnsi="Arial" w:cs="Arial"/>
          <w:lang w:val="sr-Cyrl-RS"/>
        </w:rPr>
        <w:t>:</w:t>
      </w:r>
      <w:r w:rsidRPr="00300490">
        <w:rPr>
          <w:rFonts w:ascii="Arial" w:eastAsia="Times New Roman" w:hAnsi="Arial" w:cs="Arial"/>
          <w:lang w:val="sr-Cyrl-RS"/>
        </w:rPr>
        <w:t xml:space="preserve"> 24 месеца</w:t>
      </w:r>
      <w:r w:rsidR="00D87E66">
        <w:rPr>
          <w:rFonts w:ascii="Arial" w:eastAsia="Times New Roman" w:hAnsi="Arial" w:cs="Arial"/>
          <w:lang w:val="sr-Cyrl-RS"/>
        </w:rPr>
        <w:t xml:space="preserve"> од дана испоруке.</w:t>
      </w:r>
    </w:p>
    <w:p w14:paraId="23A8D9B1" w14:textId="77777777" w:rsidR="00D87E66" w:rsidRPr="00300490" w:rsidRDefault="00D87E66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</w:p>
    <w:p w14:paraId="64CBDD86" w14:textId="1FB43358" w:rsidR="00300490" w:rsidRDefault="00300490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300490">
        <w:rPr>
          <w:rFonts w:ascii="Arial" w:eastAsia="Times New Roman" w:hAnsi="Arial" w:cs="Arial"/>
          <w:b/>
          <w:bCs/>
          <w:lang w:val="sr-Cyrl-RS"/>
        </w:rPr>
        <w:t xml:space="preserve">Рок </w:t>
      </w:r>
      <w:r w:rsidRPr="00D87E66">
        <w:rPr>
          <w:rFonts w:ascii="Arial" w:eastAsia="Times New Roman" w:hAnsi="Arial" w:cs="Arial"/>
          <w:b/>
          <w:bCs/>
          <w:lang w:val="sr-Cyrl-RS"/>
        </w:rPr>
        <w:t xml:space="preserve">и начин </w:t>
      </w:r>
      <w:r w:rsidRPr="00300490">
        <w:rPr>
          <w:rFonts w:ascii="Arial" w:eastAsia="Times New Roman" w:hAnsi="Arial" w:cs="Arial"/>
          <w:b/>
          <w:bCs/>
          <w:lang w:val="sr-Cyrl-RS"/>
        </w:rPr>
        <w:t>испоруке</w:t>
      </w:r>
      <w:r w:rsidRPr="00D87E66">
        <w:rPr>
          <w:rFonts w:ascii="Arial" w:eastAsia="Times New Roman" w:hAnsi="Arial" w:cs="Arial"/>
          <w:lang w:val="sr-Cyrl-RS"/>
        </w:rPr>
        <w:t>:</w:t>
      </w:r>
      <w:r w:rsidRPr="00300490">
        <w:rPr>
          <w:rFonts w:ascii="Arial" w:eastAsia="Times New Roman" w:hAnsi="Arial" w:cs="Arial"/>
          <w:lang w:val="sr-Cyrl-RS"/>
        </w:rPr>
        <w:t xml:space="preserve"> пет дана од дана издавања наруџбенице</w:t>
      </w:r>
      <w:r w:rsidRPr="00D87E66">
        <w:rPr>
          <w:rFonts w:ascii="Arial" w:eastAsia="Times New Roman" w:hAnsi="Arial" w:cs="Arial"/>
          <w:lang w:val="sr-Cyrl-RS"/>
        </w:rPr>
        <w:t>, сукцесивно</w:t>
      </w:r>
      <w:r w:rsidR="00D87E66">
        <w:rPr>
          <w:rFonts w:ascii="Arial" w:eastAsia="Times New Roman" w:hAnsi="Arial" w:cs="Arial"/>
          <w:lang w:val="sr-Cyrl-RS"/>
        </w:rPr>
        <w:t>.</w:t>
      </w:r>
    </w:p>
    <w:p w14:paraId="5F227ADA" w14:textId="77777777" w:rsidR="00D87E66" w:rsidRPr="00300490" w:rsidRDefault="00D87E66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</w:p>
    <w:p w14:paraId="7BFE5AF5" w14:textId="48CFECC3" w:rsidR="00300490" w:rsidRDefault="00300490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300490">
        <w:rPr>
          <w:rFonts w:ascii="Arial" w:eastAsia="Times New Roman" w:hAnsi="Arial" w:cs="Arial"/>
          <w:b/>
          <w:bCs/>
          <w:lang w:val="sr-Cyrl-RS"/>
        </w:rPr>
        <w:t>Рок плаћањ</w:t>
      </w:r>
      <w:r w:rsidRPr="00D87E66">
        <w:rPr>
          <w:rFonts w:ascii="Arial" w:eastAsia="Times New Roman" w:hAnsi="Arial" w:cs="Arial"/>
          <w:b/>
          <w:bCs/>
          <w:lang w:val="sr-Cyrl-RS"/>
        </w:rPr>
        <w:t>а</w:t>
      </w:r>
      <w:r w:rsidRPr="00D87E66">
        <w:rPr>
          <w:rFonts w:ascii="Arial" w:eastAsia="Times New Roman" w:hAnsi="Arial" w:cs="Arial"/>
          <w:lang w:val="sr-Cyrl-RS"/>
        </w:rPr>
        <w:t xml:space="preserve">: </w:t>
      </w:r>
      <w:r w:rsidRPr="00300490">
        <w:rPr>
          <w:rFonts w:ascii="Arial" w:eastAsia="Times New Roman" w:hAnsi="Arial" w:cs="Arial"/>
          <w:lang w:val="sr-Cyrl-RS"/>
        </w:rPr>
        <w:t>најдуже 45 дана од дана издавања фактуре за захтевано добро</w:t>
      </w:r>
      <w:r w:rsidR="00D87E66">
        <w:rPr>
          <w:rFonts w:ascii="Arial" w:eastAsia="Times New Roman" w:hAnsi="Arial" w:cs="Arial"/>
          <w:lang w:val="sr-Cyrl-RS"/>
        </w:rPr>
        <w:t>.</w:t>
      </w:r>
    </w:p>
    <w:p w14:paraId="6BBAE06F" w14:textId="77777777" w:rsidR="00D87E66" w:rsidRPr="00300490" w:rsidRDefault="00D87E66" w:rsidP="00300490">
      <w:p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</w:p>
    <w:p w14:paraId="58069AEF" w14:textId="7B40FC3B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D87E66">
        <w:rPr>
          <w:rFonts w:ascii="Arial" w:hAnsi="Arial" w:cs="Arial"/>
          <w:b/>
          <w:lang w:val="sr-Cyrl-RS"/>
        </w:rPr>
        <w:t>Рок важења понуде:</w:t>
      </w:r>
      <w:r w:rsidRPr="00D87E66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D87E66">
        <w:rPr>
          <w:rFonts w:ascii="Arial" w:hAnsi="Arial" w:cs="Arial"/>
          <w:lang w:val="sr-Cyrl-RS"/>
        </w:rPr>
        <w:t>.</w:t>
      </w:r>
    </w:p>
    <w:p w14:paraId="071951A8" w14:textId="77777777" w:rsidR="00D87E66" w:rsidRPr="00D87E66" w:rsidRDefault="00D87E66" w:rsidP="000255F1">
      <w:pPr>
        <w:spacing w:after="0"/>
        <w:jc w:val="both"/>
        <w:rPr>
          <w:rFonts w:ascii="Arial" w:hAnsi="Arial" w:cs="Arial"/>
          <w:lang w:val="sr-Cyrl-RS"/>
        </w:rPr>
      </w:pPr>
    </w:p>
    <w:p w14:paraId="74E7DEE0" w14:textId="715E54FF" w:rsid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 w:rsidRPr="00D87E66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D87E66">
        <w:rPr>
          <w:rFonts w:ascii="Arial" w:hAnsi="Arial" w:cs="Arial"/>
          <w:lang w:val="sr-Cyrl-RS"/>
        </w:rPr>
        <w:t>једна година, од закључења исте</w:t>
      </w:r>
      <w:r w:rsidR="00D87E66">
        <w:rPr>
          <w:rFonts w:ascii="Arial" w:hAnsi="Arial" w:cs="Arial"/>
          <w:lang w:val="sr-Cyrl-RS"/>
        </w:rPr>
        <w:t>.</w:t>
      </w:r>
    </w:p>
    <w:p w14:paraId="4AEFB8F7" w14:textId="77777777" w:rsidR="00D87E66" w:rsidRPr="00D87E66" w:rsidRDefault="00D87E66" w:rsidP="000255F1">
      <w:pPr>
        <w:spacing w:after="0"/>
        <w:jc w:val="both"/>
        <w:rPr>
          <w:rFonts w:ascii="Arial" w:hAnsi="Arial" w:cs="Arial"/>
          <w:lang w:val="sr-Cyrl-RS"/>
        </w:rPr>
      </w:pPr>
    </w:p>
    <w:p w14:paraId="107298C5" w14:textId="6997BF28" w:rsidR="009B6920" w:rsidRDefault="009B6920" w:rsidP="000255F1">
      <w:pPr>
        <w:spacing w:after="0"/>
        <w:jc w:val="both"/>
        <w:rPr>
          <w:rStyle w:val="Hyperlink"/>
          <w:rFonts w:ascii="Arial" w:hAnsi="Arial"/>
          <w:b/>
          <w:lang w:val="sr-Cyrl-RS"/>
        </w:rPr>
      </w:pPr>
      <w:r w:rsidRPr="00D87E66">
        <w:rPr>
          <w:rFonts w:ascii="Arial" w:hAnsi="Arial"/>
          <w:b/>
          <w:lang w:val="ru-RU"/>
        </w:rPr>
        <w:t xml:space="preserve">Начин подношења понуде: </w:t>
      </w:r>
      <w:r w:rsidRPr="00D87E66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87E66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D87E66">
        <w:rPr>
          <w:rStyle w:val="Hyperlink"/>
          <w:rFonts w:ascii="Arial" w:hAnsi="Arial"/>
          <w:b/>
          <w:lang w:val="sr-Cyrl-RS"/>
        </w:rPr>
        <w:t>, 064/847-43-37</w:t>
      </w:r>
    </w:p>
    <w:p w14:paraId="7D8D6327" w14:textId="77777777" w:rsidR="00D87E66" w:rsidRPr="00D87E66" w:rsidRDefault="00D87E66" w:rsidP="000255F1">
      <w:pPr>
        <w:spacing w:after="0"/>
        <w:jc w:val="both"/>
        <w:rPr>
          <w:rFonts w:ascii="Arial" w:hAnsi="Arial"/>
          <w:lang w:val="sr-Cyrl-RS"/>
        </w:rPr>
      </w:pPr>
    </w:p>
    <w:p w14:paraId="175B7E28" w14:textId="587EE63A" w:rsidR="009B6920" w:rsidRPr="00D87E66" w:rsidRDefault="009B6920" w:rsidP="009B6920">
      <w:pPr>
        <w:jc w:val="both"/>
        <w:rPr>
          <w:rFonts w:ascii="Arial" w:hAnsi="Arial"/>
          <w:lang w:val="ru-RU"/>
        </w:rPr>
      </w:pPr>
      <w:r w:rsidRPr="00D87E66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87E66">
        <w:rPr>
          <w:rFonts w:ascii="Arial" w:hAnsi="Arial" w:cs="Arial"/>
          <w:lang w:val="sr-Cyrl-RS"/>
        </w:rPr>
        <w:t xml:space="preserve"> до</w:t>
      </w:r>
      <w:r w:rsidRPr="00D87E66">
        <w:rPr>
          <w:rFonts w:ascii="Arial" w:hAnsi="Arial"/>
          <w:lang w:val="ru-RU"/>
        </w:rPr>
        <w:t xml:space="preserve"> </w:t>
      </w:r>
      <w:r w:rsidR="00D87E66">
        <w:rPr>
          <w:rFonts w:ascii="Arial" w:hAnsi="Arial"/>
          <w:lang w:val="ru-RU"/>
        </w:rPr>
        <w:t>30.12.</w:t>
      </w:r>
      <w:r w:rsidR="00C52862" w:rsidRPr="00D87E66">
        <w:rPr>
          <w:rFonts w:ascii="Arial" w:hAnsi="Arial"/>
        </w:rPr>
        <w:t>2020.</w:t>
      </w:r>
      <w:r w:rsidRPr="00D87E66">
        <w:rPr>
          <w:rFonts w:ascii="Arial" w:hAnsi="Arial"/>
          <w:lang w:val="ru-RU"/>
        </w:rPr>
        <w:t xml:space="preserve"> године до </w:t>
      </w:r>
      <w:r w:rsidR="00D87E66">
        <w:rPr>
          <w:rFonts w:ascii="Arial" w:hAnsi="Arial"/>
          <w:lang w:val="ru-RU"/>
        </w:rPr>
        <w:t>09</w:t>
      </w:r>
      <w:r w:rsidRPr="00D87E66">
        <w:rPr>
          <w:rFonts w:ascii="Arial" w:hAnsi="Arial"/>
          <w:lang w:val="ru-RU"/>
        </w:rPr>
        <w:t>,00 часова.</w:t>
      </w:r>
    </w:p>
    <w:p w14:paraId="2C038E0A" w14:textId="5AEBD7FE" w:rsidR="009B6920" w:rsidRPr="00D87E66" w:rsidRDefault="009B6920" w:rsidP="009B6920">
      <w:pPr>
        <w:jc w:val="both"/>
        <w:rPr>
          <w:rFonts w:ascii="Arial" w:hAnsi="Arial"/>
          <w:lang w:val="sr-Cyrl-RS"/>
        </w:rPr>
      </w:pPr>
      <w:r w:rsidRPr="00D87E66">
        <w:rPr>
          <w:rFonts w:ascii="Arial" w:hAnsi="Arial"/>
          <w:b/>
          <w:lang w:val="ru-RU"/>
        </w:rPr>
        <w:t xml:space="preserve">Рок за доделу наруџбенице: </w:t>
      </w:r>
      <w:r w:rsidRPr="00D87E66">
        <w:rPr>
          <w:rFonts w:ascii="Arial" w:hAnsi="Arial"/>
          <w:lang w:val="sr-Cyrl-RS"/>
        </w:rPr>
        <w:t xml:space="preserve">у року од </w:t>
      </w:r>
      <w:r w:rsidR="00D87E66">
        <w:rPr>
          <w:rFonts w:ascii="Arial" w:hAnsi="Arial"/>
          <w:lang w:val="sr-Cyrl-RS"/>
        </w:rPr>
        <w:t>2</w:t>
      </w:r>
      <w:r w:rsidR="00B463D2" w:rsidRPr="00D87E66">
        <w:rPr>
          <w:rFonts w:ascii="Arial" w:hAnsi="Arial"/>
          <w:lang w:val="sr-Cyrl-RS"/>
        </w:rPr>
        <w:t xml:space="preserve"> радна </w:t>
      </w:r>
      <w:r w:rsidRPr="00D87E66">
        <w:rPr>
          <w:rFonts w:ascii="Arial" w:hAnsi="Arial"/>
          <w:lang w:val="sr-Cyrl-RS"/>
        </w:rPr>
        <w:t xml:space="preserve"> дана од отварања понуда</w:t>
      </w:r>
      <w:r w:rsidR="00D87E66">
        <w:rPr>
          <w:rFonts w:ascii="Arial" w:hAnsi="Arial"/>
          <w:lang w:val="sr-Cyrl-RS"/>
        </w:rPr>
        <w:t>.</w:t>
      </w:r>
      <w:r w:rsidRPr="00D87E66">
        <w:rPr>
          <w:rFonts w:ascii="Arial" w:hAnsi="Arial"/>
          <w:lang w:val="sr-Cyrl-RS"/>
        </w:rPr>
        <w:t xml:space="preserve"> </w:t>
      </w:r>
    </w:p>
    <w:p w14:paraId="1F6CD061" w14:textId="5336DAEF" w:rsidR="009B6920" w:rsidRPr="00D87E66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D87E66">
        <w:rPr>
          <w:rFonts w:ascii="Arial" w:hAnsi="Arial" w:cs="Arial"/>
          <w:b/>
          <w:lang w:val="sr-Cyrl-RS"/>
        </w:rPr>
        <w:t xml:space="preserve">Лице за контакт: </w:t>
      </w:r>
      <w:r w:rsidR="008D7898" w:rsidRPr="00D87E66">
        <w:rPr>
          <w:rFonts w:ascii="Arial" w:hAnsi="Arial" w:cs="Arial"/>
          <w:bCs/>
          <w:lang w:val="sr-Cyrl-RS"/>
        </w:rPr>
        <w:t>Мирјана Петковић, 064/847-43-74.</w:t>
      </w:r>
    </w:p>
    <w:p w14:paraId="7A79E919" w14:textId="31F061F6" w:rsidR="00C6074A" w:rsidRPr="00D87E66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D87E66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D87E66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</w:rPr>
        <w:tab/>
      </w:r>
      <w:r w:rsidRPr="00D87E66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D87E66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</w:r>
      <w:r w:rsidRPr="00D87E66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D87E66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F4CBAD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6672C205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8B1777" w14:textId="0F101C5B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1C86A7" w14:textId="7966AC5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2EDEF80" w14:textId="2D09EB6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0978EAD" w14:textId="014963A9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80F194" w14:textId="014FD81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F20F29E" w14:textId="5E088D8F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2B9D90" w14:textId="42D77F4A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3B1E83" w14:textId="570E5F41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D692E62" w14:textId="2725436A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97FCDE" w14:textId="70CCB5CD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675B8D" w14:textId="30302796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6B669B" w14:textId="1753182A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9D2B59B" w14:textId="538DFDE8" w:rsidR="00D87E66" w:rsidRDefault="00D87E66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50A8BA62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5312"/>
        <w:gridCol w:w="992"/>
        <w:gridCol w:w="992"/>
      </w:tblGrid>
      <w:tr w:rsidR="005B1CDC" w:rsidRPr="00300490" w14:paraId="5599F76A" w14:textId="639B82D9" w:rsidTr="006B46BA">
        <w:trPr>
          <w:trHeight w:val="31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75A0" w14:textId="77777777" w:rsidR="005B1CDC" w:rsidRPr="00300490" w:rsidRDefault="005B1CDC" w:rsidP="005B1C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lastRenderedPageBreak/>
              <w:t>vrsta opreme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527F" w14:textId="77777777" w:rsidR="005B1CDC" w:rsidRPr="00300490" w:rsidRDefault="005B1CDC" w:rsidP="005B1C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Specifikacija oprem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7DAB" w14:textId="77777777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količi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7AAF4" w14:textId="0D2C8D2C" w:rsidR="005B1CDC" w:rsidRPr="005B1CDC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cena bez PDV</w:t>
            </w:r>
          </w:p>
        </w:tc>
      </w:tr>
      <w:tr w:rsidR="005B1CDC" w:rsidRPr="00300490" w14:paraId="582A1B34" w14:textId="3B66309A" w:rsidTr="006B46BA">
        <w:trPr>
          <w:trHeight w:val="118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585BD" w14:textId="77777777" w:rsidR="005B1CDC" w:rsidRPr="00300490" w:rsidRDefault="005B1CDC" w:rsidP="005B1CDC">
            <w:pPr>
              <w:jc w:val="center"/>
              <w:rPr>
                <w:rFonts w:ascii="Arial" w:hAnsi="Arial" w:cs="Arial"/>
                <w:color w:val="000000"/>
                <w:lang w:val="sr-Latn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>Ra</w:t>
            </w: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čunar Intel </w:t>
            </w: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core i3-8100</w:t>
            </w:r>
          </w:p>
          <w:p w14:paraId="64D84A2C" w14:textId="77777777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Win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>10</w:t>
            </w:r>
            <w:r w:rsidRPr="00300490">
              <w:rPr>
                <w:rFonts w:ascii="Arial" w:hAnsi="Arial" w:cs="Arial"/>
                <w:color w:val="000000"/>
                <w:lang w:val="sr-Latn-RS"/>
              </w:rPr>
              <w:t xml:space="preserve"> pro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61C2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Intel core i3-8100/Mem 4GB/SSD 240GB/DVD/500W</w:t>
            </w:r>
            <w:r w:rsidRPr="00300490">
              <w:rPr>
                <w:rFonts w:ascii="Arial" w:hAnsi="Arial" w:cs="Arial"/>
              </w:rPr>
              <w:t xml:space="preserve"> </w:t>
            </w:r>
          </w:p>
          <w:p w14:paraId="688D3F44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onitor 21.5”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0DC11435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idi Tower ATX kuć. 500W, 2USB napr.</w:t>
            </w:r>
          </w:p>
          <w:p w14:paraId="4330FC70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režna kartica</w:t>
            </w:r>
          </w:p>
          <w:p w14:paraId="49511D98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Tastatura + miš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47E91FF1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Zvučnici 2.0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  <w:r w:rsidRPr="00300490">
              <w:rPr>
                <w:rFonts w:ascii="Arial" w:hAnsi="Arial" w:cs="Arial"/>
              </w:rPr>
              <w:tab/>
              <w:t xml:space="preserve"> </w:t>
            </w:r>
          </w:p>
          <w:p w14:paraId="557B4494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 xml:space="preserve">Win Pro 10 </w:t>
            </w:r>
          </w:p>
          <w:p w14:paraId="7502CE69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Ponuđač je u obavezi da instalira operativni sistem. Obavezna je i intalacija pratećeg softvera, drajvera, konfigurisanje sistema u skladu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s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pravilim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naručio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7A86" w14:textId="77777777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3553E" w14:textId="013092ED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1CDC" w:rsidRPr="00300490" w14:paraId="30104AAA" w14:textId="2FCA0870" w:rsidTr="006B46BA">
        <w:trPr>
          <w:trHeight w:val="18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8064" w14:textId="77777777" w:rsidR="005B1CDC" w:rsidRPr="00300490" w:rsidRDefault="005B1CDC" w:rsidP="005B1CDC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LapTop </w:t>
            </w:r>
          </w:p>
          <w:p w14:paraId="77E468BF" w14:textId="77777777" w:rsidR="005B1CDC" w:rsidRPr="00300490" w:rsidRDefault="005B1CDC" w:rsidP="005B1CDC">
            <w:pPr>
              <w:jc w:val="center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Win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>10</w:t>
            </w: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 pro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6139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Laptop Lenovo Think 15-IIL 20SM000HYA-2YW</w:t>
            </w:r>
          </w:p>
          <w:p w14:paraId="010588AD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5-1035G1/15.6" FHD LED AG/1x16GB/SSD 512GB PCIe/Intel UHD/Kyb SR BL/FPR/</w:t>
            </w:r>
          </w:p>
          <w:p w14:paraId="4C58F478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</w:rPr>
              <w:t>Mrežna kartica integrisana</w:t>
            </w:r>
          </w:p>
          <w:p w14:paraId="0BA76C1A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hAnsi="Arial" w:cs="Arial"/>
                <w:lang w:val="sr-Cyrl-RS"/>
              </w:rPr>
              <w:t>Т</w:t>
            </w:r>
            <w:r w:rsidRPr="00300490">
              <w:rPr>
                <w:rFonts w:ascii="Arial" w:hAnsi="Arial" w:cs="Arial"/>
              </w:rPr>
              <w:t>orba/ be</w:t>
            </w:r>
            <w:r w:rsidRPr="00300490">
              <w:rPr>
                <w:rFonts w:ascii="Arial" w:hAnsi="Arial" w:cs="Arial"/>
                <w:lang w:val="sr-Latn-RS"/>
              </w:rPr>
              <w:t xml:space="preserve">žični </w:t>
            </w:r>
            <w:r w:rsidRPr="00300490">
              <w:rPr>
                <w:rFonts w:ascii="Arial" w:hAnsi="Arial" w:cs="Arial"/>
              </w:rPr>
              <w:t>miš</w:t>
            </w:r>
          </w:p>
          <w:p w14:paraId="30EACB7B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sr-Cyrl-RS"/>
              </w:rPr>
            </w:pP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Win </w:t>
            </w:r>
            <w:r w:rsidRPr="00300490">
              <w:rPr>
                <w:rFonts w:ascii="Arial" w:hAnsi="Arial" w:cs="Arial"/>
                <w:lang w:val="sr-Latn-RS"/>
              </w:rPr>
              <w:t>Pro</w:t>
            </w:r>
            <w:r w:rsidRPr="00300490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300490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hAnsi="Arial" w:cs="Arial"/>
                <w:color w:val="000000"/>
              </w:rPr>
              <w:t>10</w:t>
            </w:r>
          </w:p>
          <w:p w14:paraId="3A8D03B4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Ponuđač je u obavezi da instalira operativni sistem. Obavezna je i intalacija pratećeg softvera, drajvera, konfigurisanje sistema u skladu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s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pravilima</w:t>
            </w:r>
            <w:r w:rsidRPr="00300490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300490">
              <w:rPr>
                <w:rFonts w:ascii="Arial" w:eastAsia="Times New Roman" w:hAnsi="Arial" w:cs="Arial"/>
                <w:color w:val="000000"/>
              </w:rPr>
              <w:t>naručio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3D7F2" w14:textId="77777777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49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26D27" w14:textId="3F813B94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1CDC" w:rsidRPr="00300490" w14:paraId="25315C75" w14:textId="7C126168" w:rsidTr="006B46BA">
        <w:trPr>
          <w:trHeight w:val="432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16DF" w14:textId="77777777" w:rsidR="005B1CDC" w:rsidRPr="00300490" w:rsidRDefault="005B1CDC" w:rsidP="005B1CDC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multihunkcijski ureĐđaj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7548" w14:textId="77777777" w:rsidR="005B1CDC" w:rsidRPr="00300490" w:rsidRDefault="005B1CDC" w:rsidP="005B1CD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00490">
              <w:rPr>
                <w:rFonts w:ascii="Arial" w:hAnsi="Arial" w:cs="Arial"/>
                <w:color w:val="222222"/>
                <w:shd w:val="clear" w:color="auto" w:fill="FFFFFF"/>
              </w:rPr>
              <w:t>MFP Laser A4 HP M227sdn, štampač/skener/kopir</w:t>
            </w:r>
            <w:r w:rsidRPr="00300490">
              <w:rPr>
                <w:rFonts w:ascii="Arial" w:hAnsi="Arial" w:cs="Arial"/>
                <w:lang w:val="sr-Cyrl-RS"/>
              </w:rPr>
              <w:t xml:space="preserve"> </w:t>
            </w:r>
            <w:r w:rsidRPr="00300490">
              <w:rPr>
                <w:rFonts w:ascii="Arial" w:hAnsi="Arial" w:cs="Arial"/>
              </w:rPr>
              <w:t>ili ekvival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6FFD4" w14:textId="77777777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00490">
              <w:rPr>
                <w:rFonts w:ascii="Arial" w:eastAsia="Times New Roman" w:hAnsi="Arial" w:cs="Arial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FD6E1" w14:textId="5BD7806C" w:rsidR="005B1CDC" w:rsidRPr="00300490" w:rsidRDefault="005B1CDC" w:rsidP="005B1C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</w:tr>
    </w:tbl>
    <w:p w14:paraId="13441774" w14:textId="24CA2316" w:rsidR="00B463D2" w:rsidRPr="00D87E66" w:rsidRDefault="00B463D2" w:rsidP="00B463D2">
      <w:pPr>
        <w:spacing w:after="0"/>
        <w:jc w:val="both"/>
        <w:rPr>
          <w:rFonts w:ascii="Arial" w:hAnsi="Arial" w:cs="Arial"/>
          <w:iCs/>
          <w:szCs w:val="24"/>
          <w:lang w:val="sr-Cyrl-RS"/>
        </w:rPr>
      </w:pPr>
    </w:p>
    <w:p w14:paraId="00F96C1C" w14:textId="517E5016" w:rsidR="005B1CDC" w:rsidRDefault="005B1CDC" w:rsidP="009B692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kupna cena bez PDV:</w:t>
      </w:r>
    </w:p>
    <w:p w14:paraId="4108FE02" w14:textId="75D33B00" w:rsidR="009B6920" w:rsidRDefault="005B1CDC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20% PDV: </w:t>
      </w:r>
      <w:r w:rsidR="009B6920">
        <w:rPr>
          <w:rFonts w:ascii="Arial" w:hAnsi="Arial" w:cs="Arial"/>
          <w:lang w:val="sr-Cyrl-RS"/>
        </w:rPr>
        <w:tab/>
      </w:r>
    </w:p>
    <w:p w14:paraId="438B5521" w14:textId="64C063C8" w:rsidR="005B1CDC" w:rsidRPr="005B1CDC" w:rsidRDefault="005B1CDC" w:rsidP="009B692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ukupna cena sa PDV: </w:t>
      </w:r>
      <w:bookmarkStart w:id="1" w:name="_GoBack"/>
      <w:bookmarkEnd w:id="1"/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31C91ED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554FB9CA" w14:textId="77777777" w:rsidR="00C52862" w:rsidRPr="000B1CB8" w:rsidRDefault="00C52862" w:rsidP="00C52862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556902">
        <w:rPr>
          <w:rFonts w:ascii="Arial" w:hAnsi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AA92" w14:textId="77777777" w:rsidR="00722743" w:rsidRDefault="00722743" w:rsidP="00F125CB">
      <w:pPr>
        <w:spacing w:after="0" w:line="240" w:lineRule="auto"/>
      </w:pPr>
      <w:r>
        <w:separator/>
      </w:r>
    </w:p>
  </w:endnote>
  <w:endnote w:type="continuationSeparator" w:id="0">
    <w:p w14:paraId="03C25113" w14:textId="77777777" w:rsidR="00722743" w:rsidRDefault="0072274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38A5" w14:textId="77777777" w:rsidR="00722743" w:rsidRDefault="00722743" w:rsidP="00F125CB">
      <w:pPr>
        <w:spacing w:after="0" w:line="240" w:lineRule="auto"/>
      </w:pPr>
      <w:r>
        <w:separator/>
      </w:r>
    </w:p>
  </w:footnote>
  <w:footnote w:type="continuationSeparator" w:id="0">
    <w:p w14:paraId="57160E81" w14:textId="77777777" w:rsidR="00722743" w:rsidRDefault="0072274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00490"/>
    <w:rsid w:val="00342FEF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B1CDC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2274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115C8"/>
    <w:rsid w:val="00A320B0"/>
    <w:rsid w:val="00AC5C99"/>
    <w:rsid w:val="00AE6261"/>
    <w:rsid w:val="00B23BD6"/>
    <w:rsid w:val="00B365C6"/>
    <w:rsid w:val="00B46223"/>
    <w:rsid w:val="00B463D2"/>
    <w:rsid w:val="00B52307"/>
    <w:rsid w:val="00B950AC"/>
    <w:rsid w:val="00BD5B37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87E66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6323F-A382-4511-8297-EE70B3C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8</cp:revision>
  <cp:lastPrinted>2020-01-23T13:03:00Z</cp:lastPrinted>
  <dcterms:created xsi:type="dcterms:W3CDTF">2018-01-16T11:47:00Z</dcterms:created>
  <dcterms:modified xsi:type="dcterms:W3CDTF">2020-12-28T12:42:00Z</dcterms:modified>
</cp:coreProperties>
</file>